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E6" w:rsidRDefault="003C7DDB" w:rsidP="003C7DDB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3C7DDB"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>
            <wp:extent cx="2286000" cy="1220470"/>
            <wp:effectExtent l="0" t="0" r="0" b="0"/>
            <wp:docPr id="6" name="Picture 3" descr="D:\Work\main\Padhai Vadhai\Logos\logo for do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Work\main\Padhai Vadhai\Logos\logo for do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44" w:rsidRPr="007F7944" w:rsidRDefault="007F7944" w:rsidP="00B03D53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Chapter-6   </w:t>
      </w:r>
      <w:r w:rsidRPr="007F7944">
        <w:rPr>
          <w:rFonts w:ascii="Times New Roman" w:hAnsi="Times New Roman" w:cs="Times New Roman"/>
          <w:b/>
          <w:bCs/>
          <w:sz w:val="44"/>
          <w:szCs w:val="44"/>
        </w:rPr>
        <w:t>Natural Vegetation and Wildlife</w:t>
      </w:r>
    </w:p>
    <w:p w:rsidR="00B03D53" w:rsidRPr="007F7944" w:rsidRDefault="00B03D53" w:rsidP="00B0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does the growth of vegetation depends on?</w:t>
      </w:r>
    </w:p>
    <w:p w:rsidR="00B03D53" w:rsidRDefault="00B03D53" w:rsidP="00B03D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Temperature.</w:t>
      </w:r>
    </w:p>
    <w:p w:rsidR="00B03D53" w:rsidRDefault="00B03D53" w:rsidP="00B03D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Moisture.</w:t>
      </w:r>
    </w:p>
    <w:p w:rsidR="00B03D53" w:rsidRDefault="00B03D53" w:rsidP="00B03D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lope.</w:t>
      </w:r>
    </w:p>
    <w:p w:rsidR="00B03D53" w:rsidRDefault="00B03D53" w:rsidP="00B03D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Thickness of soil.</w:t>
      </w:r>
    </w:p>
    <w:p w:rsidR="00B03D53" w:rsidRDefault="00443654" w:rsidP="007F794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 Change of climatic Conditions.</w:t>
      </w:r>
    </w:p>
    <w:p w:rsidR="007F7944" w:rsidRDefault="007F7944" w:rsidP="007F794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03D53" w:rsidRPr="007F7944" w:rsidRDefault="00443654" w:rsidP="00B0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types of  natural  vegetation?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st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ssland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rub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3654" w:rsidRPr="007F7944" w:rsidRDefault="00443654" w:rsidP="0044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types of Forests?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Tropical Evergreen Forest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ropical Deciduous Forest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Tropical Evergreen Forest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Temperate Deciduous Forest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 Mediterranean vegetation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Coniferous Forest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3654" w:rsidRPr="007F7944" w:rsidRDefault="00443654" w:rsidP="0044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ich forests are called as Tropical Rain Forests?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pical Evergreen Forest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3654" w:rsidRPr="007F7944" w:rsidRDefault="00443654" w:rsidP="0044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characteristics of  Tropical Rain Forests?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thick Forests,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occur in the regions near to equator and close to tropics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 region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vy rainfall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s don’t shed their leaves all together.</w:t>
      </w:r>
    </w:p>
    <w:p w:rsidR="00443654" w:rsidRDefault="00443654" w:rsidP="004436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36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examples of Tropical Rain Forests trees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ood trees are found in this type of forest, Some of the examples are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ewood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ony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ogany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Anaconda is found in which rainforest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pical Rain Forest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kind of forests are found in large part of India, Northern Australia and in Central America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pical Deciduous Forest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characteristics of Tropical Deciduous Forests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monsoon forest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 shed their leaves in dry season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s are useful for making furniture and other material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ood trees are found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examples of trees in Tropical Deciduous Forests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k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m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sham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nimals are generally found in Tropical Deciduous Forests region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ger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on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phant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oor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keys etc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ich forests are located in the mid-latitudinal Coastal Region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pical Evergreen Forest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Where does the Tropical Evergreen Forests are found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commonly found along the eastern margin of the continents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- 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 East USA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 China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 East Brazil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D34754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types of trees found in Tropical Evergreen Forests?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hard and soft wood trees are found in this region, Example-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ak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e.</w:t>
      </w:r>
    </w:p>
    <w:p w:rsidR="00D34754" w:rsidRDefault="00D34754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calyptus, etc.</w:t>
      </w:r>
    </w:p>
    <w:p w:rsidR="0071288D" w:rsidRDefault="0071288D" w:rsidP="00D347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1288D" w:rsidRPr="007F7944" w:rsidRDefault="0071288D" w:rsidP="00712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ile approaching towards higher latitudes, what kind of forests is found?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erate Deciduous Forests.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71288D" w:rsidP="00712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 xml:space="preserve"> What type of trees are found in Temperate Deciduous Forests?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ak.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h.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ech.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4754" w:rsidRPr="007F7944" w:rsidRDefault="0071288D" w:rsidP="00D3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 xml:space="preserve"> Temperate Deciduous Forests are found in which region?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th Eastern part of  USA.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na.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Zealand.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e.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astal regions of Western Europe.</w:t>
      </w:r>
    </w:p>
    <w:p w:rsidR="0071288D" w:rsidRPr="007F7944" w:rsidRDefault="0071288D" w:rsidP="0071288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71288D" w:rsidRPr="007F7944" w:rsidRDefault="0071288D" w:rsidP="00712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 xml:space="preserve"> What are the types of animals found in Temperate Deciduous Forests?</w:t>
      </w:r>
    </w:p>
    <w:p w:rsidR="0071288D" w:rsidRDefault="0071288D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r</w:t>
      </w:r>
      <w:r w:rsidR="00B46F1E">
        <w:rPr>
          <w:rFonts w:ascii="Times New Roman" w:hAnsi="Times New Roman" w:cs="Times New Roman"/>
          <w:sz w:val="28"/>
          <w:szCs w:val="28"/>
        </w:rPr>
        <w:t>.</w:t>
      </w:r>
    </w:p>
    <w:p w:rsidR="00B46F1E" w:rsidRDefault="00B46F1E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xes.</w:t>
      </w:r>
    </w:p>
    <w:p w:rsidR="00B46F1E" w:rsidRDefault="00B46F1E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lves.</w:t>
      </w:r>
    </w:p>
    <w:p w:rsidR="00B46F1E" w:rsidRDefault="00B46F1E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ds like Pheasants and Monals.</w:t>
      </w:r>
    </w:p>
    <w:p w:rsidR="00B46F1E" w:rsidRDefault="00B46F1E" w:rsidP="007128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6F1E" w:rsidRPr="007F7944" w:rsidRDefault="006C7C23" w:rsidP="00B46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lastRenderedPageBreak/>
        <w:t>What kind of vegetation are there in west and south west margins of the continents?</w:t>
      </w:r>
    </w:p>
    <w:p w:rsidR="006C7C23" w:rsidRDefault="006C7C23" w:rsidP="006C7C2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terranean vegetation.</w:t>
      </w:r>
    </w:p>
    <w:p w:rsidR="007F7944" w:rsidRDefault="007F7944" w:rsidP="006C7C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7944" w:rsidRDefault="007F7944" w:rsidP="006C7C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784D" w:rsidRDefault="0061784D" w:rsidP="006C7C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784D" w:rsidRPr="007F7944" w:rsidRDefault="0061784D" w:rsidP="00617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ere does Mediterranean vegetation found?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terranean Sea in Europe.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terranean Sea in Asia.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terranean Sea in Africa.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ifornia.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 West Africa.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 Western south America.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 West Australia.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784D" w:rsidRPr="007F7944" w:rsidRDefault="0061784D" w:rsidP="00617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characteristics of Mediterranean vegetation region?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 Dry Summers.</w:t>
      </w: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d Rainy Winters.</w:t>
      </w:r>
    </w:p>
    <w:p w:rsidR="0061784D" w:rsidRDefault="006E3653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much wildlife.</w:t>
      </w:r>
    </w:p>
    <w:p w:rsidR="006E3653" w:rsidRDefault="006E3653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Pr="007F7944" w:rsidRDefault="006E3653" w:rsidP="006E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kind of plants are found in Mediterranean vegetation region?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rus foods are commonly found here, Example-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nge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ive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es, etc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Pr="007F7944" w:rsidRDefault="006E3653" w:rsidP="006E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kind of forests is found in higher latitudes of northern hemisphere?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iferous Forest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Pr="007F7944" w:rsidRDefault="006E3653" w:rsidP="006E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characteristics of Coniferous Forests?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nd in higher altitudes,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called “Taiga”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l, Softwood Evergreen tree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ods are useful for manufacturing papers, matchboxes, Packing Boxe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Default="006E3653" w:rsidP="006E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at are the common types of  plants found in Coniferous Forests region?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r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e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dar, etc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Pr="007F7944" w:rsidRDefault="006E3653" w:rsidP="006E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types of animals found in Coniferous Forests region?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ver Fox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k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ar Bear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Pr="007F7944" w:rsidRDefault="006E3653" w:rsidP="006E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different types of grasslands?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pical Grassland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erate Grassland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rny Bushes.</w:t>
      </w: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Pr="007F7944" w:rsidRDefault="006E3653" w:rsidP="006E3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ich grasslands grow on either sides of the equator?</w:t>
      </w:r>
    </w:p>
    <w:p w:rsidR="006E3653" w:rsidRDefault="006E3653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pical Grasslands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6445" w:rsidRPr="007F7944" w:rsidRDefault="00E46445" w:rsidP="00E46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characteristics of Tropical Gra</w:t>
      </w:r>
      <w:r w:rsidR="007F7944">
        <w:rPr>
          <w:rFonts w:ascii="Times New Roman" w:hAnsi="Times New Roman" w:cs="Times New Roman"/>
          <w:b/>
          <w:bCs/>
          <w:sz w:val="28"/>
          <w:szCs w:val="28"/>
        </w:rPr>
        <w:t>sslands?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rate to low amount of rainfall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ts can grow up to 3-4meter of heights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annah Grasslands of Africa is an example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6445" w:rsidRPr="007F7944" w:rsidRDefault="00E46445" w:rsidP="00E46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common types of animal found in Tropical Grasslands region?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phants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bras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affes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r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opards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6445" w:rsidRPr="007F7944" w:rsidRDefault="00E46445" w:rsidP="00E46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characteristics of  Temperate Grasslands?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found in the mid-latitudinal zones and in the interior parts of the continents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ss is short and nutritional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d buffaloes, bison, antilopes are common type of animals here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6445" w:rsidRPr="007F7944" w:rsidRDefault="00E46445" w:rsidP="00E46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are the characteristics of  Thorny Bushes?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nd in the dry desert like region.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ed in the western margins of the continents.</w:t>
      </w:r>
    </w:p>
    <w:p w:rsidR="00E46445" w:rsidRDefault="0044033C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re vegetation cover.</w:t>
      </w:r>
    </w:p>
    <w:p w:rsidR="0044033C" w:rsidRDefault="0044033C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rching heat and scanty rain.</w:t>
      </w:r>
    </w:p>
    <w:p w:rsidR="0044033C" w:rsidRDefault="0044033C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033C" w:rsidRPr="007F7944" w:rsidRDefault="0044033C" w:rsidP="00440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kind of vegetation is found in polar region?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rubs also called tundra type of vegetation.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033C" w:rsidRPr="007F7944" w:rsidRDefault="0044033C" w:rsidP="004403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F7944">
        <w:rPr>
          <w:rFonts w:ascii="Times New Roman" w:hAnsi="Times New Roman" w:cs="Times New Roman"/>
          <w:b/>
          <w:bCs/>
          <w:sz w:val="28"/>
          <w:szCs w:val="28"/>
        </w:rPr>
        <w:t>What kind of animals is found in Shrubs vegetation region?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ls with thick fur and skin, Example-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.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ruses.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k-Oxen.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tic owl.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ar Bear.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ow Foxes.</w:t>
      </w: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033C" w:rsidRDefault="0044033C" w:rsidP="004403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7944" w:rsidRPr="00B27675" w:rsidRDefault="007F7944" w:rsidP="007F7944">
      <w:pPr>
        <w:spacing w:before="240" w:line="240" w:lineRule="auto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ime2 hours.</w:t>
      </w: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            </w:t>
      </w: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</w:t>
      </w: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omya Sharma</w:t>
      </w:r>
    </w:p>
    <w:p w:rsidR="007F7944" w:rsidRPr="00B27675" w:rsidRDefault="007F7944" w:rsidP="007F7944">
      <w:pPr>
        <w:spacing w:before="240" w:line="240" w:lineRule="auto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                  </w:t>
      </w: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8130450511</w:t>
      </w:r>
    </w:p>
    <w:p w:rsidR="007F7944" w:rsidRPr="00B27675" w:rsidRDefault="007F7944" w:rsidP="007F7944">
      <w:pPr>
        <w:spacing w:before="240" w:line="240" w:lineRule="auto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                                               </w:t>
      </w:r>
      <w:r w:rsidRPr="00B2767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ssharmasomya@gmail.com</w:t>
      </w: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6445" w:rsidRDefault="00E46445" w:rsidP="00E46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653" w:rsidRDefault="006E3653" w:rsidP="006E36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784D" w:rsidRDefault="0061784D" w:rsidP="006178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C7C23" w:rsidRPr="0071288D" w:rsidRDefault="006C7C23" w:rsidP="006C7C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03D53" w:rsidRPr="00B03D53" w:rsidRDefault="00B03D53">
      <w:pPr>
        <w:rPr>
          <w:rFonts w:ascii="Times New Roman" w:hAnsi="Times New Roman" w:cs="Times New Roman"/>
          <w:sz w:val="28"/>
          <w:szCs w:val="28"/>
        </w:rPr>
      </w:pPr>
    </w:p>
    <w:sectPr w:rsidR="00B03D53" w:rsidRPr="00B03D53" w:rsidSect="00D93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8A9" w:rsidRDefault="003A68A9" w:rsidP="007F7944">
      <w:pPr>
        <w:spacing w:after="0" w:line="240" w:lineRule="auto"/>
      </w:pPr>
      <w:r>
        <w:separator/>
      </w:r>
    </w:p>
  </w:endnote>
  <w:endnote w:type="continuationSeparator" w:id="1">
    <w:p w:rsidR="003A68A9" w:rsidRDefault="003A68A9" w:rsidP="007F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8A9" w:rsidRDefault="003A68A9" w:rsidP="007F7944">
      <w:pPr>
        <w:spacing w:after="0" w:line="240" w:lineRule="auto"/>
      </w:pPr>
      <w:r>
        <w:separator/>
      </w:r>
    </w:p>
  </w:footnote>
  <w:footnote w:type="continuationSeparator" w:id="1">
    <w:p w:rsidR="003A68A9" w:rsidRDefault="003A68A9" w:rsidP="007F7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2ADC"/>
    <w:multiLevelType w:val="hybridMultilevel"/>
    <w:tmpl w:val="86D06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D53"/>
    <w:rsid w:val="003A68A9"/>
    <w:rsid w:val="003C7DDB"/>
    <w:rsid w:val="0044033C"/>
    <w:rsid w:val="00443654"/>
    <w:rsid w:val="0061784D"/>
    <w:rsid w:val="006C7C23"/>
    <w:rsid w:val="006E3653"/>
    <w:rsid w:val="0071288D"/>
    <w:rsid w:val="007F7944"/>
    <w:rsid w:val="00837536"/>
    <w:rsid w:val="00AD4FE6"/>
    <w:rsid w:val="00B03D53"/>
    <w:rsid w:val="00B46F1E"/>
    <w:rsid w:val="00D34754"/>
    <w:rsid w:val="00D93AA1"/>
    <w:rsid w:val="00E4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944"/>
  </w:style>
  <w:style w:type="paragraph" w:styleId="Footer">
    <w:name w:val="footer"/>
    <w:basedOn w:val="Normal"/>
    <w:link w:val="FooterChar"/>
    <w:uiPriority w:val="99"/>
    <w:semiHidden/>
    <w:unhideWhenUsed/>
    <w:rsid w:val="007F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944"/>
  </w:style>
  <w:style w:type="paragraph" w:styleId="BalloonText">
    <w:name w:val="Balloon Text"/>
    <w:basedOn w:val="Normal"/>
    <w:link w:val="BalloonTextChar"/>
    <w:uiPriority w:val="99"/>
    <w:semiHidden/>
    <w:unhideWhenUsed/>
    <w:rsid w:val="003C7DD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D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2B52-03D3-48E5-9D75-E5D68E1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IT JI</dc:creator>
  <cp:lastModifiedBy>Rishabh</cp:lastModifiedBy>
  <cp:revision>3</cp:revision>
  <dcterms:created xsi:type="dcterms:W3CDTF">2016-12-14T16:21:00Z</dcterms:created>
  <dcterms:modified xsi:type="dcterms:W3CDTF">2016-12-14T16:21:00Z</dcterms:modified>
</cp:coreProperties>
</file>